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AB" w:rsidRDefault="006F76AB" w:rsidP="00BE51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Урок экологии в 5 классе.         </w:t>
      </w:r>
    </w:p>
    <w:p w:rsidR="00BE5133" w:rsidRDefault="00BE5133" w:rsidP="00BE5133">
      <w:pPr>
        <w:rPr>
          <w:sz w:val="32"/>
          <w:szCs w:val="32"/>
        </w:rPr>
      </w:pPr>
      <w:r>
        <w:rPr>
          <w:sz w:val="32"/>
          <w:szCs w:val="32"/>
        </w:rPr>
        <w:t>Тема.</w:t>
      </w:r>
      <w:r w:rsidR="006F76AB">
        <w:rPr>
          <w:sz w:val="32"/>
          <w:szCs w:val="32"/>
        </w:rPr>
        <w:t xml:space="preserve"> </w:t>
      </w:r>
      <w:r>
        <w:rPr>
          <w:sz w:val="32"/>
          <w:szCs w:val="32"/>
        </w:rPr>
        <w:t>Почвенная среда обитания живых организмов.</w:t>
      </w:r>
    </w:p>
    <w:p w:rsidR="00BE5133" w:rsidRPr="00C40683" w:rsidRDefault="00BE5133" w:rsidP="00BE51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Состав и свойства почвы.</w:t>
      </w:r>
    </w:p>
    <w:p w:rsidR="00BE5133" w:rsidRDefault="00BE5133" w:rsidP="00BE5133">
      <w:r w:rsidRPr="00E95468">
        <w:rPr>
          <w:u w:val="single"/>
        </w:rPr>
        <w:t>Цель урока</w:t>
      </w:r>
      <w:r>
        <w:t>: продолжить изучение основных сред жизни организмов.</w:t>
      </w:r>
    </w:p>
    <w:p w:rsidR="00BE5133" w:rsidRDefault="00BE5133" w:rsidP="00BE5133">
      <w:r w:rsidRPr="00E95468">
        <w:rPr>
          <w:u w:val="single"/>
        </w:rPr>
        <w:t>Задачи урока</w:t>
      </w:r>
      <w:r>
        <w:t>: ознакомить учащихся с процессом образования почвы, с составом и свойствами почвы, показать важность бережного отношения к почве.</w:t>
      </w:r>
    </w:p>
    <w:p w:rsidR="00BE5133" w:rsidRDefault="00BE5133" w:rsidP="00BE5133">
      <w:r w:rsidRPr="00E95468">
        <w:rPr>
          <w:u w:val="single"/>
        </w:rPr>
        <w:t>Оборудование</w:t>
      </w:r>
      <w:r>
        <w:t>: два больших стакана, два небольших, воронка, пробирка, жестяная крышка, сухой спирт, вода, почва, столик для проведения опытов, держатель, рисунки с  изображением лишайников, видеокассета, цветочные горшки с ростками.</w:t>
      </w:r>
    </w:p>
    <w:p w:rsidR="00BE5133" w:rsidRDefault="00BE5133" w:rsidP="00BE5133">
      <w:r>
        <w:t>План урока:</w:t>
      </w:r>
    </w:p>
    <w:p w:rsidR="00BE5133" w:rsidRDefault="00BE5133" w:rsidP="00BE5133">
      <w:r>
        <w:t>1.Организационный момент.</w:t>
      </w:r>
    </w:p>
    <w:p w:rsidR="00BE5133" w:rsidRDefault="00BE5133" w:rsidP="00BE5133">
      <w:r>
        <w:t>2. Постановка темы.</w:t>
      </w:r>
    </w:p>
    <w:p w:rsidR="00BE5133" w:rsidRDefault="00BE5133" w:rsidP="00BE5133">
      <w:r>
        <w:t>3.Повторение раннее изученного</w:t>
      </w:r>
      <w:r w:rsidR="00301514">
        <w:t xml:space="preserve"> </w:t>
      </w:r>
      <w:r>
        <w:t>.</w:t>
      </w:r>
    </w:p>
    <w:p w:rsidR="00BE5133" w:rsidRDefault="00BE5133" w:rsidP="00BE5133">
      <w:r>
        <w:t>4. Изучение нового материала по плану:</w:t>
      </w:r>
    </w:p>
    <w:p w:rsidR="00BE5133" w:rsidRDefault="00BE5133" w:rsidP="00BE5133">
      <w:r>
        <w:t>А)состав почвы;</w:t>
      </w:r>
    </w:p>
    <w:p w:rsidR="00BE5133" w:rsidRDefault="00BE5133" w:rsidP="00BE5133">
      <w:r>
        <w:t>Б)свойства почвы;</w:t>
      </w:r>
    </w:p>
    <w:p w:rsidR="00BE5133" w:rsidRDefault="00BE5133" w:rsidP="00BE5133">
      <w:r>
        <w:t>В)образование почвы.</w:t>
      </w:r>
    </w:p>
    <w:p w:rsidR="00BE5133" w:rsidRDefault="00BE5133" w:rsidP="00BE5133">
      <w:r>
        <w:t>5.Закрепление изученного.</w:t>
      </w:r>
    </w:p>
    <w:p w:rsidR="00BE5133" w:rsidRDefault="00BE5133" w:rsidP="00BE5133">
      <w:r>
        <w:t>6.Итог урока.</w:t>
      </w:r>
    </w:p>
    <w:p w:rsidR="00BE5133" w:rsidRDefault="00BE5133" w:rsidP="00BE5133">
      <w:r>
        <w:t>7. Домашнее задание.</w:t>
      </w:r>
    </w:p>
    <w:p w:rsidR="00BE5133" w:rsidRDefault="00BE5133" w:rsidP="00BE5133">
      <w:r>
        <w:t>Оформление доски.</w:t>
      </w:r>
    </w:p>
    <w:p w:rsidR="00BE5133" w:rsidRDefault="00BE5133" w:rsidP="00BE5133">
      <w:r>
        <w:t xml:space="preserve">                                     Тема. Почвенная среда обитания живых организмов.</w:t>
      </w:r>
    </w:p>
    <w:p w:rsidR="00BE5133" w:rsidRDefault="00BE5133" w:rsidP="00BE5133">
      <w:r>
        <w:t xml:space="preserve">                                                     Состав и свойства почвы.</w:t>
      </w:r>
    </w:p>
    <w:p w:rsidR="00BE5133" w:rsidRDefault="00BE5133" w:rsidP="00BE5133">
      <w:r>
        <w:t xml:space="preserve">                                     План урока.</w:t>
      </w:r>
    </w:p>
    <w:p w:rsidR="00BE5133" w:rsidRDefault="00BE5133" w:rsidP="00BE5133">
      <w:r>
        <w:t xml:space="preserve">                                     1.</w:t>
      </w:r>
      <w:r w:rsidR="00301514">
        <w:t xml:space="preserve"> </w:t>
      </w:r>
      <w:r>
        <w:t>Состав почвы.</w:t>
      </w:r>
    </w:p>
    <w:p w:rsidR="00BE5133" w:rsidRDefault="00BE5133" w:rsidP="00BE5133">
      <w:r>
        <w:t xml:space="preserve">                                     2.</w:t>
      </w:r>
      <w:r w:rsidR="00301514">
        <w:t xml:space="preserve"> </w:t>
      </w:r>
      <w:r>
        <w:t>Свойства почвы.</w:t>
      </w:r>
    </w:p>
    <w:p w:rsidR="00BE5133" w:rsidRDefault="00BE5133" w:rsidP="00BE5133">
      <w:r>
        <w:t xml:space="preserve">                                     3.</w:t>
      </w:r>
      <w:r w:rsidR="00301514">
        <w:t xml:space="preserve"> </w:t>
      </w:r>
      <w:r>
        <w:t>Образование почвы.</w:t>
      </w:r>
    </w:p>
    <w:p w:rsidR="00BE5133" w:rsidRDefault="00BE5133" w:rsidP="00BE5133">
      <w:r>
        <w:t xml:space="preserve">                                     </w:t>
      </w:r>
    </w:p>
    <w:p w:rsidR="00BE5133" w:rsidRDefault="00BE5133" w:rsidP="00BE5133">
      <w:r>
        <w:t xml:space="preserve">                                                                               Схема.</w:t>
      </w:r>
    </w:p>
    <w:p w:rsidR="00301514" w:rsidRPr="009B0DFD" w:rsidRDefault="00301514" w:rsidP="00BE5133">
      <w:pPr>
        <w:rPr>
          <w:b/>
        </w:rPr>
      </w:pPr>
      <w:r>
        <w:t xml:space="preserve">                                                                           </w:t>
      </w:r>
      <w:r w:rsidRPr="009B0DFD">
        <w:rPr>
          <w:b/>
        </w:rPr>
        <w:t>Почва.</w:t>
      </w:r>
    </w:p>
    <w:p w:rsidR="00BE5133" w:rsidRDefault="00BE5133" w:rsidP="00BE5133"/>
    <w:p w:rsidR="00BE5133" w:rsidRDefault="00BE5133" w:rsidP="00BE5133">
      <w:r>
        <w:t xml:space="preserve">                                     Минеральные        Органические           Вода         Воздух</w:t>
      </w:r>
    </w:p>
    <w:p w:rsidR="00BE5133" w:rsidRDefault="00BE5133" w:rsidP="00BE5133">
      <w:r>
        <w:t xml:space="preserve">                                        </w:t>
      </w:r>
      <w:r w:rsidR="009B0DFD">
        <w:t>вещества                 веще</w:t>
      </w:r>
      <w:r>
        <w:t xml:space="preserve">ства </w:t>
      </w:r>
    </w:p>
    <w:p w:rsidR="00BE5133" w:rsidRDefault="00BE5133" w:rsidP="009B0DFD">
      <w:r>
        <w:t xml:space="preserve">                         (песок, глина, мин.соли)    (перегной)</w:t>
      </w:r>
    </w:p>
    <w:p w:rsidR="00BE5133" w:rsidRDefault="00BE5133" w:rsidP="00BE5133"/>
    <w:p w:rsidR="00BE5133" w:rsidRDefault="00BE5133" w:rsidP="00BE5133">
      <w:r>
        <w:t xml:space="preserve">                                                 Ход урока.</w:t>
      </w:r>
    </w:p>
    <w:p w:rsidR="00BE5133" w:rsidRDefault="00BE5133" w:rsidP="00BE5133"/>
    <w:p w:rsidR="00BE5133" w:rsidRDefault="00BE5133" w:rsidP="00BE5133">
      <w:r>
        <w:t xml:space="preserve">1.Организационный момент. </w:t>
      </w:r>
    </w:p>
    <w:p w:rsidR="00BE5133" w:rsidRDefault="00BE5133" w:rsidP="00BE5133">
      <w:r>
        <w:t xml:space="preserve">2.Постановка темы.    </w:t>
      </w:r>
    </w:p>
    <w:p w:rsidR="00BE5133" w:rsidRDefault="00BE5133" w:rsidP="00BE5133">
      <w:r>
        <w:t xml:space="preserve">                                     Сегодня на уроке мы познакомимся еще с одной средой  обитания – </w:t>
      </w:r>
    </w:p>
    <w:p w:rsidR="00BE5133" w:rsidRDefault="00BE5133" w:rsidP="00BE5133">
      <w:r>
        <w:t xml:space="preserve">                                     почвой. </w:t>
      </w:r>
    </w:p>
    <w:p w:rsidR="00BE5133" w:rsidRDefault="00BE5133" w:rsidP="00BE5133">
      <w:r>
        <w:t>3.Повторение раннее изученного</w:t>
      </w:r>
      <w:r w:rsidR="00301514">
        <w:t xml:space="preserve"> материала</w:t>
      </w:r>
      <w:r>
        <w:t>.</w:t>
      </w:r>
    </w:p>
    <w:p w:rsidR="00BE5133" w:rsidRDefault="00BE5133" w:rsidP="00BE5133">
      <w:r>
        <w:t xml:space="preserve">                                     Актуализация знаний.</w:t>
      </w:r>
    </w:p>
    <w:p w:rsidR="00BE5133" w:rsidRDefault="00BE5133" w:rsidP="00BE5133">
      <w:r>
        <w:t xml:space="preserve">                                     -Что называется средой жизни живого организма?</w:t>
      </w:r>
    </w:p>
    <w:p w:rsidR="00BE5133" w:rsidRDefault="00BE5133" w:rsidP="00BE5133">
      <w:r>
        <w:t xml:space="preserve">                                     -Какие основные среды жизни на Земле заселили живые организмы?</w:t>
      </w:r>
    </w:p>
    <w:p w:rsidR="00BE5133" w:rsidRDefault="00BE5133" w:rsidP="00BE5133">
      <w:r>
        <w:t xml:space="preserve">                                     -Чем различаются среды жизни организмов?</w:t>
      </w:r>
    </w:p>
    <w:p w:rsidR="00BE5133" w:rsidRDefault="00BE5133" w:rsidP="00BE5133">
      <w:r>
        <w:t xml:space="preserve">                                     -Что называется местообитанием живых организмов?</w:t>
      </w:r>
    </w:p>
    <w:p w:rsidR="00BE5133" w:rsidRDefault="00BE5133" w:rsidP="00BE5133">
      <w:r>
        <w:t xml:space="preserve">                              Тест.                        1 вариант.</w:t>
      </w:r>
    </w:p>
    <w:p w:rsidR="00BE5133" w:rsidRDefault="00BE5133" w:rsidP="00BE5133">
      <w:r>
        <w:t xml:space="preserve">                                     1.В какой среде меньше света?</w:t>
      </w:r>
    </w:p>
    <w:p w:rsidR="00BE5133" w:rsidRDefault="00BE5133" w:rsidP="00BE5133">
      <w:r>
        <w:t xml:space="preserve">                                       А)</w:t>
      </w:r>
      <w:r w:rsidR="00301514">
        <w:t xml:space="preserve"> </w:t>
      </w:r>
      <w:r>
        <w:t>водной       б)</w:t>
      </w:r>
      <w:r w:rsidR="00301514">
        <w:t xml:space="preserve"> </w:t>
      </w:r>
      <w:r>
        <w:t>наземно-воздушной</w:t>
      </w:r>
    </w:p>
    <w:p w:rsidR="00BE5133" w:rsidRDefault="00BE5133" w:rsidP="00BE5133">
      <w:r>
        <w:t xml:space="preserve">                                     2.Пресная вода – это вода:</w:t>
      </w:r>
    </w:p>
    <w:p w:rsidR="00BE5133" w:rsidRDefault="00BE5133" w:rsidP="00BE5133">
      <w:r>
        <w:lastRenderedPageBreak/>
        <w:t xml:space="preserve">                                     А)</w:t>
      </w:r>
      <w:r w:rsidR="00301514">
        <w:t xml:space="preserve"> </w:t>
      </w:r>
      <w:r>
        <w:t>соленая        б)</w:t>
      </w:r>
      <w:r w:rsidR="00301514">
        <w:t xml:space="preserve"> </w:t>
      </w:r>
      <w:r>
        <w:t>несоленая</w:t>
      </w:r>
    </w:p>
    <w:p w:rsidR="00BE5133" w:rsidRDefault="00BE5133" w:rsidP="00BE5133">
      <w:r>
        <w:t xml:space="preserve">                                     3.Планктон – это:</w:t>
      </w:r>
    </w:p>
    <w:p w:rsidR="00BE5133" w:rsidRDefault="00BE5133" w:rsidP="00BE5133">
      <w:r>
        <w:t xml:space="preserve">                                 А)самостоятельно плавающие организмы  б)парящие в воде организмы</w:t>
      </w:r>
    </w:p>
    <w:p w:rsidR="00BE5133" w:rsidRDefault="00BE5133" w:rsidP="00BE5133">
      <w:r>
        <w:t xml:space="preserve">                                     4.Выберите пресноводные организмы:</w:t>
      </w:r>
    </w:p>
    <w:p w:rsidR="00BE5133" w:rsidRDefault="00BE5133" w:rsidP="00BE5133">
      <w:r>
        <w:t xml:space="preserve">                                     А)</w:t>
      </w:r>
      <w:r w:rsidR="00301514">
        <w:t xml:space="preserve"> </w:t>
      </w:r>
      <w:r>
        <w:t>карась     б)осьминог    в)ряска     г)медуза</w:t>
      </w:r>
    </w:p>
    <w:p w:rsidR="00BE5133" w:rsidRDefault="00BE5133" w:rsidP="00BE5133">
      <w:r>
        <w:t xml:space="preserve">                                     5.При смешивании соли и воды, вода является:</w:t>
      </w:r>
    </w:p>
    <w:p w:rsidR="00BE5133" w:rsidRDefault="00BE5133" w:rsidP="00BE5133">
      <w:r>
        <w:t xml:space="preserve">                                     А)</w:t>
      </w:r>
      <w:r w:rsidR="00301514">
        <w:t xml:space="preserve"> </w:t>
      </w:r>
      <w:r>
        <w:t>растворителем      б)растворимым веществом</w:t>
      </w:r>
    </w:p>
    <w:p w:rsidR="00BE5133" w:rsidRDefault="00BE5133" w:rsidP="00BE5133">
      <w:r>
        <w:t xml:space="preserve">                                     2 вариант.</w:t>
      </w:r>
    </w:p>
    <w:p w:rsidR="00BE5133" w:rsidRDefault="00BE5133" w:rsidP="00BE5133">
      <w:r>
        <w:t xml:space="preserve">                                     1.Плотность выше:</w:t>
      </w:r>
    </w:p>
    <w:p w:rsidR="00BE5133" w:rsidRDefault="00BE5133" w:rsidP="00BE5133">
      <w:r>
        <w:t xml:space="preserve">                                     А)</w:t>
      </w:r>
      <w:r w:rsidR="00301514">
        <w:t xml:space="preserve"> </w:t>
      </w:r>
      <w:r>
        <w:t>у воздуха      б)воды</w:t>
      </w:r>
    </w:p>
    <w:p w:rsidR="00BE5133" w:rsidRDefault="00BE5133" w:rsidP="00BE5133">
      <w:r>
        <w:t xml:space="preserve">                                     2.Мягкий климат. Так говорят:</w:t>
      </w:r>
    </w:p>
    <w:p w:rsidR="00BE5133" w:rsidRDefault="00BE5133" w:rsidP="00BE5133">
      <w:r>
        <w:t xml:space="preserve">                                     А)</w:t>
      </w:r>
      <w:r w:rsidR="00301514">
        <w:t xml:space="preserve"> </w:t>
      </w:r>
      <w:r>
        <w:t>о климате побережий     б)</w:t>
      </w:r>
      <w:r w:rsidR="00301514">
        <w:t xml:space="preserve"> </w:t>
      </w:r>
      <w:r>
        <w:t>климате вдали от водных побережий</w:t>
      </w:r>
    </w:p>
    <w:p w:rsidR="00BE5133" w:rsidRDefault="00BE5133" w:rsidP="00BE5133">
      <w:r>
        <w:t xml:space="preserve">                                     3.Выберите морские организмы:</w:t>
      </w:r>
    </w:p>
    <w:p w:rsidR="00BE5133" w:rsidRDefault="00BE5133" w:rsidP="00BE5133">
      <w:r>
        <w:t xml:space="preserve">                                     А)</w:t>
      </w:r>
      <w:r w:rsidR="00301514">
        <w:t xml:space="preserve"> </w:t>
      </w:r>
      <w:r>
        <w:t>осьминог       б)</w:t>
      </w:r>
      <w:r w:rsidR="00301514">
        <w:t xml:space="preserve"> </w:t>
      </w:r>
      <w:r>
        <w:t>ряска      в)</w:t>
      </w:r>
      <w:r w:rsidR="00301514">
        <w:t xml:space="preserve"> </w:t>
      </w:r>
      <w:r>
        <w:t>бурая водоросль    г)</w:t>
      </w:r>
      <w:r w:rsidR="00301514">
        <w:t xml:space="preserve"> </w:t>
      </w:r>
      <w:r>
        <w:t>кашалот</w:t>
      </w:r>
    </w:p>
    <w:p w:rsidR="00BE5133" w:rsidRDefault="00BE5133" w:rsidP="00BE5133">
      <w:r>
        <w:t xml:space="preserve">                                      4.Больше кислорода содержит вода:</w:t>
      </w:r>
    </w:p>
    <w:p w:rsidR="00BE5133" w:rsidRDefault="00BE5133" w:rsidP="00BE5133">
      <w:r>
        <w:t xml:space="preserve">                                      А)</w:t>
      </w:r>
      <w:r w:rsidR="00301514">
        <w:t xml:space="preserve"> </w:t>
      </w:r>
      <w:r>
        <w:t>холодная       б)</w:t>
      </w:r>
      <w:r w:rsidR="00301514">
        <w:t xml:space="preserve"> </w:t>
      </w:r>
      <w:r>
        <w:t>теплая</w:t>
      </w:r>
    </w:p>
    <w:p w:rsidR="00BE5133" w:rsidRDefault="00BE5133" w:rsidP="00BE5133">
      <w:r>
        <w:t xml:space="preserve">                                     5.В какой воде живут речные раки:</w:t>
      </w:r>
    </w:p>
    <w:p w:rsidR="00BE5133" w:rsidRDefault="00BE5133" w:rsidP="00BE5133">
      <w:r>
        <w:t xml:space="preserve">                                     А)</w:t>
      </w:r>
      <w:r w:rsidR="00301514">
        <w:t xml:space="preserve"> </w:t>
      </w:r>
      <w:r>
        <w:t>в мягкой      б)</w:t>
      </w:r>
      <w:r w:rsidR="00301514">
        <w:t xml:space="preserve"> </w:t>
      </w:r>
      <w:r>
        <w:t>в жесткой</w:t>
      </w:r>
    </w:p>
    <w:p w:rsidR="00BE5133" w:rsidRDefault="00BE5133" w:rsidP="00BE5133">
      <w:r>
        <w:t>4.Изучение нового материала.</w:t>
      </w:r>
    </w:p>
    <w:p w:rsidR="00BE5133" w:rsidRDefault="00BE5133" w:rsidP="00BE5133">
      <w:r>
        <w:t xml:space="preserve">                                     Уже длительное время человечество существует благодаря </w:t>
      </w:r>
    </w:p>
    <w:p w:rsidR="00BE5133" w:rsidRDefault="00BE5133" w:rsidP="00BE5133">
      <w:r>
        <w:t xml:space="preserve">                                     земледелию. Люди распахивают почвы и выращивают на них</w:t>
      </w:r>
    </w:p>
    <w:p w:rsidR="00BE5133" w:rsidRDefault="00BE5133" w:rsidP="00BE5133">
      <w:r>
        <w:t xml:space="preserve">                                     необходимые для жизни культурные растения. А что мы называем</w:t>
      </w:r>
    </w:p>
    <w:p w:rsidR="00BE5133" w:rsidRDefault="00BE5133" w:rsidP="00BE5133">
      <w:r>
        <w:t xml:space="preserve">                                     почвой? Ответы.</w:t>
      </w:r>
    </w:p>
    <w:p w:rsidR="00BE5133" w:rsidRDefault="00BE5133" w:rsidP="00BE5133">
      <w:r>
        <w:t xml:space="preserve">                                     Поверхностный слой Земли, на котором растут растения, живут</w:t>
      </w:r>
    </w:p>
    <w:p w:rsidR="00BE5133" w:rsidRDefault="00BE5133" w:rsidP="00BE5133">
      <w:r>
        <w:t xml:space="preserve">                                     животные, бактерии и другие организмы, называют почвой.</w:t>
      </w:r>
    </w:p>
    <w:p w:rsidR="00BE5133" w:rsidRDefault="00BE5133" w:rsidP="00BE5133">
      <w:r>
        <w:t xml:space="preserve">                                     (Просмотр видеокассеты о почве как среде обитания)</w:t>
      </w:r>
    </w:p>
    <w:p w:rsidR="00BE5133" w:rsidRDefault="00BE5133" w:rsidP="00BE5133">
      <w:r>
        <w:t xml:space="preserve">                                     Что же входит в состав почвы?</w:t>
      </w:r>
    </w:p>
    <w:p w:rsidR="00BE5133" w:rsidRDefault="00BE5133" w:rsidP="00BE5133">
      <w:r>
        <w:t xml:space="preserve">                                     Мы это узнаем, проделав ряд опытов.</w:t>
      </w:r>
    </w:p>
    <w:p w:rsidR="00BE5133" w:rsidRDefault="00BE5133" w:rsidP="00BE5133">
      <w:r>
        <w:t xml:space="preserve">                                     1.Возьмем стакан с водой, бросим в него комочек почвы. Что видим?</w:t>
      </w:r>
    </w:p>
    <w:p w:rsidR="00BE5133" w:rsidRDefault="00BE5133" w:rsidP="00BE5133">
      <w:r>
        <w:t xml:space="preserve">                                     -В воде из него выделяются пузырьки воздуха. (запишем в схеме)</w:t>
      </w:r>
    </w:p>
    <w:p w:rsidR="00BE5133" w:rsidRDefault="00BE5133" w:rsidP="00BE5133">
      <w:r>
        <w:t xml:space="preserve">                                     2.Поместим почву в пробирку и начнем ее прогревать, на стенках</w:t>
      </w:r>
    </w:p>
    <w:p w:rsidR="00BE5133" w:rsidRDefault="00BE5133" w:rsidP="00BE5133">
      <w:r>
        <w:t xml:space="preserve">                                     пробирки появились капельки воды. Откуда?</w:t>
      </w:r>
    </w:p>
    <w:p w:rsidR="00BE5133" w:rsidRDefault="00BE5133" w:rsidP="00BE5133">
      <w:r>
        <w:t xml:space="preserve">                              </w:t>
      </w:r>
      <w:r w:rsidR="00301514">
        <w:t xml:space="preserve">       -В почве содержится вода</w:t>
      </w:r>
      <w:r>
        <w:t xml:space="preserve">, при нагревании она стала испарятся и </w:t>
      </w:r>
    </w:p>
    <w:p w:rsidR="00BE5133" w:rsidRDefault="00BE5133" w:rsidP="00BE5133">
      <w:r>
        <w:t xml:space="preserve">                                     оседать на стенках пробирки.(запишем в схеме)</w:t>
      </w:r>
    </w:p>
    <w:p w:rsidR="00BE5133" w:rsidRDefault="00BE5133" w:rsidP="00BE5133">
      <w:r>
        <w:t xml:space="preserve">                                     3.При дальнейшем нагревании появится неприятный запах и </w:t>
      </w:r>
    </w:p>
    <w:p w:rsidR="00BE5133" w:rsidRDefault="00BE5133" w:rsidP="00BE5133">
      <w:r>
        <w:t xml:space="preserve">                                     от почвы будет идти дым. Это сгорает перегной (он образовался из </w:t>
      </w:r>
    </w:p>
    <w:p w:rsidR="00BE5133" w:rsidRDefault="00BE5133" w:rsidP="00BE5133">
      <w:r>
        <w:t xml:space="preserve">                                     сгнивших остатков растений и животных, погибших бактерий и </w:t>
      </w:r>
    </w:p>
    <w:p w:rsidR="00BE5133" w:rsidRDefault="00BE5133" w:rsidP="00BE5133">
      <w:r>
        <w:t xml:space="preserve">                                     грибов).</w:t>
      </w:r>
    </w:p>
    <w:p w:rsidR="00BE5133" w:rsidRDefault="00BE5133" w:rsidP="00BE5133">
      <w:r>
        <w:t xml:space="preserve">                                     4.Поместим прокаленную почву в стакан с водой и размешаем, вода </w:t>
      </w:r>
    </w:p>
    <w:p w:rsidR="00BE5133" w:rsidRDefault="00BE5133" w:rsidP="00BE5133">
      <w:r>
        <w:t xml:space="preserve">                                     станет мутной. Через некоторое время она отстоится и будут хорошо</w:t>
      </w:r>
    </w:p>
    <w:p w:rsidR="00BE5133" w:rsidRDefault="00BE5133" w:rsidP="00BE5133">
      <w:r>
        <w:t xml:space="preserve">                                     видны два слоя: внизу осядет песок (он более тяжелый), а поверх </w:t>
      </w:r>
    </w:p>
    <w:p w:rsidR="00BE5133" w:rsidRDefault="00BE5133" w:rsidP="00BE5133">
      <w:r>
        <w:t xml:space="preserve">                                     него – глина. (предъявляется результат ранее выполненного опыта)</w:t>
      </w:r>
    </w:p>
    <w:p w:rsidR="00BE5133" w:rsidRDefault="00BE5133" w:rsidP="00BE5133">
      <w:r>
        <w:t xml:space="preserve">                                     (Запись в схеме).</w:t>
      </w:r>
    </w:p>
    <w:p w:rsidR="00BE5133" w:rsidRDefault="00BE5133" w:rsidP="00BE5133">
      <w:r>
        <w:t xml:space="preserve">                                     5.Сливаем немного отстоявшейся воды, отфильтровываем ее</w:t>
      </w:r>
    </w:p>
    <w:p w:rsidR="00BE5133" w:rsidRDefault="00BE5133" w:rsidP="00BE5133">
      <w:r>
        <w:t xml:space="preserve">                                     Наливаем в жестяную крышку. Выпариваем воду над пламенем.</w:t>
      </w:r>
    </w:p>
    <w:p w:rsidR="00BE5133" w:rsidRDefault="00BE5133" w:rsidP="00BE5133">
      <w:r>
        <w:t xml:space="preserve">                                     На дне крышки хорошо виден беловатый осадок – это минеральные </w:t>
      </w:r>
    </w:p>
    <w:p w:rsidR="00BE5133" w:rsidRDefault="00BE5133" w:rsidP="00BE5133">
      <w:r>
        <w:t xml:space="preserve">                                     соли. (записываем в схеме)</w:t>
      </w:r>
    </w:p>
    <w:p w:rsidR="00BE5133" w:rsidRDefault="00BE5133" w:rsidP="00BE5133"/>
    <w:p w:rsidR="00BE5133" w:rsidRDefault="00301514" w:rsidP="00BE5133">
      <w:r>
        <w:t xml:space="preserve">                                     Проделав опыты</w:t>
      </w:r>
      <w:r w:rsidR="00BE5133">
        <w:t xml:space="preserve"> </w:t>
      </w:r>
      <w:r>
        <w:t xml:space="preserve"> </w:t>
      </w:r>
      <w:r w:rsidR="00BE5133">
        <w:t xml:space="preserve"> </w:t>
      </w:r>
      <w:r>
        <w:t>мы выяснили,</w:t>
      </w:r>
      <w:r w:rsidR="009B0DFD">
        <w:t xml:space="preserve"> </w:t>
      </w:r>
      <w:r>
        <w:t xml:space="preserve">что </w:t>
      </w:r>
      <w:r w:rsidR="00BE5133">
        <w:t xml:space="preserve">в состав почвы </w:t>
      </w:r>
    </w:p>
    <w:p w:rsidR="00BE5133" w:rsidRDefault="00BE5133" w:rsidP="00BE5133">
      <w:r>
        <w:t xml:space="preserve">                                     входят: минеральные вещества – песок, глина и соли; органические </w:t>
      </w:r>
    </w:p>
    <w:p w:rsidR="00BE5133" w:rsidRDefault="00BE5133" w:rsidP="00BE5133">
      <w:r>
        <w:t xml:space="preserve">                                     вещества – перегной; вода; воздух.</w:t>
      </w:r>
    </w:p>
    <w:p w:rsidR="00BE5133" w:rsidRDefault="00BE5133" w:rsidP="00BE5133">
      <w:r>
        <w:t xml:space="preserve">                                     Почва – величайшее природное богатство. </w:t>
      </w:r>
    </w:p>
    <w:p w:rsidR="00BE5133" w:rsidRDefault="00BE5133" w:rsidP="00BE5133">
      <w:r>
        <w:lastRenderedPageBreak/>
        <w:t xml:space="preserve">                                     Почему мы так говорим?</w:t>
      </w:r>
    </w:p>
    <w:p w:rsidR="00BE5133" w:rsidRDefault="00BE5133" w:rsidP="00BE5133">
      <w:r>
        <w:t xml:space="preserve">                                     Ответы.</w:t>
      </w:r>
    </w:p>
    <w:p w:rsidR="00BE5133" w:rsidRDefault="00BE5133" w:rsidP="00BE5133">
      <w:r>
        <w:t xml:space="preserve">                                     Почва обладает плодородием, т.е. способностью давать урожай </w:t>
      </w:r>
    </w:p>
    <w:p w:rsidR="00BE5133" w:rsidRDefault="00BE5133" w:rsidP="00BE5133">
      <w:r>
        <w:t xml:space="preserve">                                     растений, что не скажешь о песке и глине.</w:t>
      </w:r>
    </w:p>
    <w:p w:rsidR="00BE5133" w:rsidRDefault="00BE5133" w:rsidP="00BE5133">
      <w:r>
        <w:t xml:space="preserve">                                     Перед вами три горшка с ростками фасоли 1, 2, 3: проросшие  семена </w:t>
      </w:r>
    </w:p>
    <w:p w:rsidR="00BE5133" w:rsidRDefault="00BE5133" w:rsidP="009B0DFD">
      <w:pPr>
        <w:jc w:val="center"/>
      </w:pPr>
      <w:r>
        <w:t>были посажены в одно время, од</w:t>
      </w:r>
      <w:r w:rsidR="009B0DFD">
        <w:t xml:space="preserve">инаково поливались, но    первый </w:t>
      </w:r>
      <w:r>
        <w:t>горшок</w:t>
      </w:r>
      <w:r w:rsidR="009B0DFD">
        <w:t xml:space="preserve"> </w:t>
      </w:r>
      <w:r>
        <w:t xml:space="preserve"> наполнен    промытым песком,  второй – глиной, третий- почвой.</w:t>
      </w:r>
    </w:p>
    <w:p w:rsidR="00BE5133" w:rsidRDefault="00BE5133" w:rsidP="00BE5133">
      <w:r>
        <w:t xml:space="preserve">                                     Чем отличаются растения?</w:t>
      </w:r>
    </w:p>
    <w:p w:rsidR="00BE5133" w:rsidRDefault="00BE5133" w:rsidP="00BE5133">
      <w:r>
        <w:t xml:space="preserve">                                     -В двух горшках растения тонкие, бледно-зеленые, в третьем –</w:t>
      </w:r>
    </w:p>
    <w:p w:rsidR="00BE5133" w:rsidRDefault="00BE5133" w:rsidP="00BE5133">
      <w:r>
        <w:t xml:space="preserve">                                     растение с зелеными листочками на толстом стебле.</w:t>
      </w:r>
    </w:p>
    <w:p w:rsidR="00BE5133" w:rsidRDefault="00BE5133" w:rsidP="00BE5133">
      <w:r>
        <w:t xml:space="preserve">                                     -Почему?</w:t>
      </w:r>
    </w:p>
    <w:p w:rsidR="00BE5133" w:rsidRDefault="00BE5133" w:rsidP="00BE5133">
      <w:r>
        <w:t xml:space="preserve">                                     Почва обладает плодородием.</w:t>
      </w:r>
    </w:p>
    <w:p w:rsidR="00BE5133" w:rsidRDefault="00BE5133" w:rsidP="00BE5133">
      <w:r>
        <w:t xml:space="preserve">                                     Мы продолжим наблюдать за растениями и посмотрим, что потом</w:t>
      </w:r>
    </w:p>
    <w:p w:rsidR="00BE5133" w:rsidRDefault="00BE5133" w:rsidP="00BE5133">
      <w:r>
        <w:t xml:space="preserve">                                     произойдет. (Ребята сами должны убедиться, что через некоторое </w:t>
      </w:r>
    </w:p>
    <w:p w:rsidR="00BE5133" w:rsidRDefault="00BE5133" w:rsidP="00BE5133">
      <w:r>
        <w:t xml:space="preserve">                                     время при одинаковом уходе растения в горшках с песком и глиной </w:t>
      </w:r>
    </w:p>
    <w:p w:rsidR="00BE5133" w:rsidRDefault="00BE5133" w:rsidP="00BE5133">
      <w:r>
        <w:t xml:space="preserve">                                     погибнут)</w:t>
      </w:r>
    </w:p>
    <w:p w:rsidR="00BE5133" w:rsidRDefault="00BE5133" w:rsidP="00BE5133">
      <w:r>
        <w:t xml:space="preserve">                                     Но ведь почва как слой Земли существовала не всегда.</w:t>
      </w:r>
    </w:p>
    <w:p w:rsidR="00BE5133" w:rsidRDefault="00BE5133" w:rsidP="00BE5133">
      <w:r>
        <w:t xml:space="preserve">                                     В очень далекие времена вода и суша на Земле были </w:t>
      </w:r>
    </w:p>
    <w:p w:rsidR="00BE5133" w:rsidRDefault="00BE5133" w:rsidP="00BE5133">
      <w:r>
        <w:t xml:space="preserve">                                     безжизненными. На суше под влиянием влаги, резких изменений </w:t>
      </w:r>
    </w:p>
    <w:p w:rsidR="00BE5133" w:rsidRDefault="00BE5133" w:rsidP="00BE5133">
      <w:r>
        <w:t xml:space="preserve">                                     температуры, ветра и других причин происходило разрушение гор.</w:t>
      </w:r>
    </w:p>
    <w:p w:rsidR="00BE5133" w:rsidRDefault="00BE5133" w:rsidP="00BE5133">
      <w:r>
        <w:t xml:space="preserve">                                     Их верхние слои становились рыхлыми. Разрушались и </w:t>
      </w:r>
    </w:p>
    <w:p w:rsidR="00BE5133" w:rsidRDefault="00BE5133" w:rsidP="00BE5133">
      <w:r>
        <w:t xml:space="preserve">                                     измельчались отрывавшиеся от них камни. Со временем на </w:t>
      </w:r>
    </w:p>
    <w:p w:rsidR="00BE5133" w:rsidRDefault="00BE5133" w:rsidP="00BE5133">
      <w:r>
        <w:t xml:space="preserve">                                     поверхности суши образовалось много песка и глины – продуктов </w:t>
      </w:r>
    </w:p>
    <w:p w:rsidR="00BE5133" w:rsidRDefault="00BE5133" w:rsidP="00BE5133">
      <w:r>
        <w:t xml:space="preserve">                                     разрушения горных пород.</w:t>
      </w:r>
    </w:p>
    <w:p w:rsidR="00BE5133" w:rsidRDefault="00BE5133" w:rsidP="00BE5133">
      <w:r>
        <w:t xml:space="preserve">                                     Образование почвы началось с появления на суше бактерий – </w:t>
      </w:r>
    </w:p>
    <w:p w:rsidR="00BE5133" w:rsidRDefault="00BE5133" w:rsidP="00BE5133">
      <w:r>
        <w:t xml:space="preserve">                                     невидимых простым глазом живых организмов. Бактерии-</w:t>
      </w:r>
    </w:p>
    <w:p w:rsidR="00BE5133" w:rsidRDefault="00BE5133" w:rsidP="00BE5133">
      <w:r>
        <w:t xml:space="preserve">                                     почвообразователи могли жить в измельченной горной породе.</w:t>
      </w:r>
    </w:p>
    <w:p w:rsidR="00BE5133" w:rsidRDefault="00BE5133" w:rsidP="00BE5133">
      <w:r>
        <w:t xml:space="preserve">                                     Отмирая, они обогащали горную породу органическими остатками, </w:t>
      </w:r>
    </w:p>
    <w:p w:rsidR="00BE5133" w:rsidRDefault="00BE5133" w:rsidP="00BE5133">
      <w:r>
        <w:t xml:space="preserve">      </w:t>
      </w:r>
      <w:r w:rsidR="009B0DFD">
        <w:t xml:space="preserve">                               к</w:t>
      </w:r>
      <w:r>
        <w:t xml:space="preserve">оторые превращались в перегной. Частицы песка и глины </w:t>
      </w:r>
    </w:p>
    <w:p w:rsidR="00BE5133" w:rsidRDefault="00BE5133" w:rsidP="00BE5133">
      <w:r>
        <w:t xml:space="preserve">                                     склеивались перегноем в комочки, способные удерживать воду.</w:t>
      </w:r>
    </w:p>
    <w:p w:rsidR="00BE5133" w:rsidRDefault="00BE5133" w:rsidP="00BE5133">
      <w:r>
        <w:t xml:space="preserve">                                     Важную роль  почвообразователей выполняли лишайники (рисунок), </w:t>
      </w:r>
    </w:p>
    <w:p w:rsidR="00BE5133" w:rsidRDefault="00BE5133" w:rsidP="00BE5133">
      <w:r>
        <w:t xml:space="preserve">                                     они могут жить даже на голых скалах и разрушать их. Отмирая, они </w:t>
      </w:r>
    </w:p>
    <w:p w:rsidR="00BE5133" w:rsidRDefault="00BE5133" w:rsidP="00BE5133">
      <w:r>
        <w:t xml:space="preserve">                                     также обогащали измельченную горную породу органическими</w:t>
      </w:r>
    </w:p>
    <w:p w:rsidR="00BE5133" w:rsidRDefault="00BE5133" w:rsidP="00BE5133">
      <w:r>
        <w:t xml:space="preserve">                                      остатками. Уже на такой почве могли жить растения, которые, </w:t>
      </w:r>
    </w:p>
    <w:p w:rsidR="00BE5133" w:rsidRDefault="00BE5133" w:rsidP="00BE5133">
      <w:r>
        <w:t xml:space="preserve">                                     отмирая, сами пополняли почву перегноем. Превращение горной </w:t>
      </w:r>
    </w:p>
    <w:p w:rsidR="00BE5133" w:rsidRDefault="00BE5133" w:rsidP="00BE5133">
      <w:r>
        <w:t xml:space="preserve">                                     поро</w:t>
      </w:r>
      <w:r w:rsidR="009B0DFD">
        <w:t>ды в почву происходило в течение</w:t>
      </w:r>
      <w:r>
        <w:t xml:space="preserve"> многих миллионов лет.  </w:t>
      </w:r>
    </w:p>
    <w:p w:rsidR="00BE5133" w:rsidRDefault="00BE5133" w:rsidP="00BE5133">
      <w:r>
        <w:t xml:space="preserve">                                     Продолжается оно и сейчас. Для образования в природе слоя почвы </w:t>
      </w:r>
    </w:p>
    <w:p w:rsidR="00BE5133" w:rsidRDefault="00BE5133" w:rsidP="00BE5133">
      <w:r>
        <w:t xml:space="preserve">                                     толщиной в  5 см требуется около 2000 лет. Так можно ли весной </w:t>
      </w:r>
    </w:p>
    <w:p w:rsidR="00BE5133" w:rsidRDefault="00BE5133" w:rsidP="00BE5133">
      <w:r>
        <w:t xml:space="preserve">                                     жечь старую траву? Чем это грозит?</w:t>
      </w:r>
    </w:p>
    <w:p w:rsidR="00BE5133" w:rsidRDefault="00BE5133" w:rsidP="00BE5133">
      <w:r>
        <w:t xml:space="preserve">                                     5.</w:t>
      </w:r>
      <w:r w:rsidR="009B0DFD">
        <w:t xml:space="preserve"> З</w:t>
      </w:r>
      <w:r>
        <w:t>акрепление изученного</w:t>
      </w:r>
      <w:r w:rsidR="009B0DFD">
        <w:t xml:space="preserve"> </w:t>
      </w:r>
      <w:r>
        <w:t>.</w:t>
      </w:r>
    </w:p>
    <w:p w:rsidR="00BE5133" w:rsidRDefault="00BE5133" w:rsidP="00BE5133">
      <w:r>
        <w:t xml:space="preserve">                                     -Почему с поселением на почве зеленых растений процесс </w:t>
      </w:r>
    </w:p>
    <w:p w:rsidR="00BE5133" w:rsidRDefault="00BE5133" w:rsidP="00BE5133">
      <w:r>
        <w:t xml:space="preserve">                                     почвообразования ускорился?</w:t>
      </w:r>
    </w:p>
    <w:p w:rsidR="00BE5133" w:rsidRDefault="00BE5133" w:rsidP="00BE5133">
      <w:r>
        <w:t xml:space="preserve">                                     В старину, когда почва на полях переставала давать хорошие </w:t>
      </w:r>
    </w:p>
    <w:p w:rsidR="00BE5133" w:rsidRDefault="00BE5133" w:rsidP="00BE5133">
      <w:r>
        <w:t xml:space="preserve">                                     урожаи, ее прекращали распахивать. Заброшенные поля зарастали </w:t>
      </w:r>
    </w:p>
    <w:p w:rsidR="00BE5133" w:rsidRDefault="00BE5133" w:rsidP="00BE5133">
      <w:r>
        <w:t xml:space="preserve">                                     многолетними луговыми травами. Через 20 лет эти поля снова </w:t>
      </w:r>
    </w:p>
    <w:p w:rsidR="00BE5133" w:rsidRDefault="00BE5133" w:rsidP="00BE5133">
      <w:r>
        <w:t xml:space="preserve">                                     распахивали. И 5-6 лет подряд получали хорошие урожаи. Почему?</w:t>
      </w:r>
    </w:p>
    <w:p w:rsidR="00BE5133" w:rsidRDefault="00BE5133" w:rsidP="00BE5133">
      <w:r>
        <w:t>6.</w:t>
      </w:r>
      <w:r w:rsidR="009B0DFD">
        <w:t xml:space="preserve"> </w:t>
      </w:r>
      <w:r>
        <w:t>Итог урока.</w:t>
      </w:r>
    </w:p>
    <w:p w:rsidR="00BE5133" w:rsidRDefault="00BE5133" w:rsidP="00BE5133">
      <w:r>
        <w:t>7.</w:t>
      </w:r>
      <w:r w:rsidR="009B0DFD">
        <w:t xml:space="preserve"> </w:t>
      </w:r>
      <w:r>
        <w:t>Домашнее задание. Ответить на вопрос: как сейчас человек улучшает плодородие почвы своем дачном участке.</w:t>
      </w:r>
    </w:p>
    <w:p w:rsidR="00BE5133" w:rsidRDefault="00BE5133" w:rsidP="00BE5133"/>
    <w:p w:rsidR="00A259E4" w:rsidRDefault="00BE5133">
      <w:r>
        <w:t xml:space="preserve">                      Спасибо за работу на уроке!</w:t>
      </w:r>
    </w:p>
    <w:sectPr w:rsidR="00A259E4" w:rsidSect="00A25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5133"/>
    <w:rsid w:val="00003A00"/>
    <w:rsid w:val="00003DDE"/>
    <w:rsid w:val="000048A9"/>
    <w:rsid w:val="000126E7"/>
    <w:rsid w:val="00016A4C"/>
    <w:rsid w:val="00017B8B"/>
    <w:rsid w:val="00020C7F"/>
    <w:rsid w:val="0002155A"/>
    <w:rsid w:val="00024158"/>
    <w:rsid w:val="000419AD"/>
    <w:rsid w:val="00041A90"/>
    <w:rsid w:val="00044840"/>
    <w:rsid w:val="00044C8D"/>
    <w:rsid w:val="00045F92"/>
    <w:rsid w:val="000479FA"/>
    <w:rsid w:val="00052193"/>
    <w:rsid w:val="000530CE"/>
    <w:rsid w:val="00053F87"/>
    <w:rsid w:val="000548D1"/>
    <w:rsid w:val="000556B8"/>
    <w:rsid w:val="0005588E"/>
    <w:rsid w:val="00055CBE"/>
    <w:rsid w:val="00060C3B"/>
    <w:rsid w:val="00061932"/>
    <w:rsid w:val="00067018"/>
    <w:rsid w:val="0006755C"/>
    <w:rsid w:val="00070D75"/>
    <w:rsid w:val="00072392"/>
    <w:rsid w:val="0007331A"/>
    <w:rsid w:val="00074608"/>
    <w:rsid w:val="000818C6"/>
    <w:rsid w:val="0008206E"/>
    <w:rsid w:val="00085D68"/>
    <w:rsid w:val="0009124C"/>
    <w:rsid w:val="000A0FE0"/>
    <w:rsid w:val="000A1705"/>
    <w:rsid w:val="000A36BA"/>
    <w:rsid w:val="000A5206"/>
    <w:rsid w:val="000A6991"/>
    <w:rsid w:val="000B043D"/>
    <w:rsid w:val="000B0A1E"/>
    <w:rsid w:val="000B1DFD"/>
    <w:rsid w:val="000B2958"/>
    <w:rsid w:val="000B48A8"/>
    <w:rsid w:val="000C077B"/>
    <w:rsid w:val="000C2F89"/>
    <w:rsid w:val="000C59FC"/>
    <w:rsid w:val="000C7410"/>
    <w:rsid w:val="000E1984"/>
    <w:rsid w:val="000E76BC"/>
    <w:rsid w:val="000F0D65"/>
    <w:rsid w:val="000F1738"/>
    <w:rsid w:val="000F2BFC"/>
    <w:rsid w:val="000F518D"/>
    <w:rsid w:val="00101377"/>
    <w:rsid w:val="00103692"/>
    <w:rsid w:val="00103D29"/>
    <w:rsid w:val="00105611"/>
    <w:rsid w:val="00106C6F"/>
    <w:rsid w:val="001120C4"/>
    <w:rsid w:val="00121FEF"/>
    <w:rsid w:val="00122932"/>
    <w:rsid w:val="0013710B"/>
    <w:rsid w:val="00137B0B"/>
    <w:rsid w:val="00137CAF"/>
    <w:rsid w:val="00140262"/>
    <w:rsid w:val="001406BB"/>
    <w:rsid w:val="001476AE"/>
    <w:rsid w:val="00153121"/>
    <w:rsid w:val="00157280"/>
    <w:rsid w:val="00161E09"/>
    <w:rsid w:val="00161FAC"/>
    <w:rsid w:val="00164DCB"/>
    <w:rsid w:val="00164FC0"/>
    <w:rsid w:val="00167526"/>
    <w:rsid w:val="00170030"/>
    <w:rsid w:val="001723A7"/>
    <w:rsid w:val="00172638"/>
    <w:rsid w:val="001821DF"/>
    <w:rsid w:val="00182F5D"/>
    <w:rsid w:val="00184433"/>
    <w:rsid w:val="00191583"/>
    <w:rsid w:val="0019197B"/>
    <w:rsid w:val="001949C0"/>
    <w:rsid w:val="001A050C"/>
    <w:rsid w:val="001A075A"/>
    <w:rsid w:val="001A68E3"/>
    <w:rsid w:val="001A77D1"/>
    <w:rsid w:val="001C3B18"/>
    <w:rsid w:val="001C4AD6"/>
    <w:rsid w:val="001C5055"/>
    <w:rsid w:val="001C5625"/>
    <w:rsid w:val="001D03C0"/>
    <w:rsid w:val="001D2D29"/>
    <w:rsid w:val="001D68C4"/>
    <w:rsid w:val="001D6A6F"/>
    <w:rsid w:val="001E2280"/>
    <w:rsid w:val="001E22B2"/>
    <w:rsid w:val="001E2E12"/>
    <w:rsid w:val="001E3299"/>
    <w:rsid w:val="001E4ADF"/>
    <w:rsid w:val="001E5034"/>
    <w:rsid w:val="001E5326"/>
    <w:rsid w:val="001E5C03"/>
    <w:rsid w:val="001E5D85"/>
    <w:rsid w:val="001E60FE"/>
    <w:rsid w:val="001F0675"/>
    <w:rsid w:val="001F164F"/>
    <w:rsid w:val="001F1B5F"/>
    <w:rsid w:val="001F75C3"/>
    <w:rsid w:val="002014A6"/>
    <w:rsid w:val="00201846"/>
    <w:rsid w:val="002021F1"/>
    <w:rsid w:val="0021310B"/>
    <w:rsid w:val="00215AF1"/>
    <w:rsid w:val="00217F93"/>
    <w:rsid w:val="00220C27"/>
    <w:rsid w:val="00221413"/>
    <w:rsid w:val="002220DC"/>
    <w:rsid w:val="0022747A"/>
    <w:rsid w:val="0023416A"/>
    <w:rsid w:val="002408AE"/>
    <w:rsid w:val="00240DF5"/>
    <w:rsid w:val="002445EE"/>
    <w:rsid w:val="00252B8C"/>
    <w:rsid w:val="00253532"/>
    <w:rsid w:val="0025532E"/>
    <w:rsid w:val="00255FD3"/>
    <w:rsid w:val="00256B10"/>
    <w:rsid w:val="00257D9D"/>
    <w:rsid w:val="00260591"/>
    <w:rsid w:val="00261CE8"/>
    <w:rsid w:val="00263C6C"/>
    <w:rsid w:val="00263F1E"/>
    <w:rsid w:val="00272053"/>
    <w:rsid w:val="00283C4A"/>
    <w:rsid w:val="002876C3"/>
    <w:rsid w:val="00290F70"/>
    <w:rsid w:val="0029437C"/>
    <w:rsid w:val="00294E61"/>
    <w:rsid w:val="00297203"/>
    <w:rsid w:val="002A2A59"/>
    <w:rsid w:val="002A3CDC"/>
    <w:rsid w:val="002B083F"/>
    <w:rsid w:val="002B0B37"/>
    <w:rsid w:val="002B1E1A"/>
    <w:rsid w:val="002B5605"/>
    <w:rsid w:val="002B63B4"/>
    <w:rsid w:val="002B6CFD"/>
    <w:rsid w:val="002C196B"/>
    <w:rsid w:val="002C209F"/>
    <w:rsid w:val="002C6259"/>
    <w:rsid w:val="002C6D29"/>
    <w:rsid w:val="002C765D"/>
    <w:rsid w:val="002D0DDA"/>
    <w:rsid w:val="002D50B8"/>
    <w:rsid w:val="002D76B2"/>
    <w:rsid w:val="002E0EE5"/>
    <w:rsid w:val="002E233A"/>
    <w:rsid w:val="002E493D"/>
    <w:rsid w:val="002E6ADC"/>
    <w:rsid w:val="002F1E5C"/>
    <w:rsid w:val="002F47BD"/>
    <w:rsid w:val="002F7087"/>
    <w:rsid w:val="00301514"/>
    <w:rsid w:val="003024AB"/>
    <w:rsid w:val="0030378C"/>
    <w:rsid w:val="003038B8"/>
    <w:rsid w:val="003068FF"/>
    <w:rsid w:val="00313755"/>
    <w:rsid w:val="003159B6"/>
    <w:rsid w:val="00320A16"/>
    <w:rsid w:val="003344D6"/>
    <w:rsid w:val="00337EE2"/>
    <w:rsid w:val="003448C3"/>
    <w:rsid w:val="00345A9E"/>
    <w:rsid w:val="00345CE3"/>
    <w:rsid w:val="00350A09"/>
    <w:rsid w:val="00355246"/>
    <w:rsid w:val="0035616B"/>
    <w:rsid w:val="00356D2F"/>
    <w:rsid w:val="003603AD"/>
    <w:rsid w:val="003659B8"/>
    <w:rsid w:val="00374BCA"/>
    <w:rsid w:val="00375268"/>
    <w:rsid w:val="00376004"/>
    <w:rsid w:val="00381B23"/>
    <w:rsid w:val="00382D22"/>
    <w:rsid w:val="00382E4E"/>
    <w:rsid w:val="003972FD"/>
    <w:rsid w:val="003A20A2"/>
    <w:rsid w:val="003A2A69"/>
    <w:rsid w:val="003A302E"/>
    <w:rsid w:val="003B6E31"/>
    <w:rsid w:val="003C0007"/>
    <w:rsid w:val="003C0379"/>
    <w:rsid w:val="003C1E0F"/>
    <w:rsid w:val="003C29F4"/>
    <w:rsid w:val="003C5AC3"/>
    <w:rsid w:val="003C5C24"/>
    <w:rsid w:val="003C6E51"/>
    <w:rsid w:val="003D4794"/>
    <w:rsid w:val="003E11D1"/>
    <w:rsid w:val="003E2C87"/>
    <w:rsid w:val="003E4778"/>
    <w:rsid w:val="003E5DBB"/>
    <w:rsid w:val="003E73CE"/>
    <w:rsid w:val="003F0F1F"/>
    <w:rsid w:val="003F1A57"/>
    <w:rsid w:val="00400001"/>
    <w:rsid w:val="0040196A"/>
    <w:rsid w:val="00403228"/>
    <w:rsid w:val="004044A4"/>
    <w:rsid w:val="00404983"/>
    <w:rsid w:val="004146A9"/>
    <w:rsid w:val="00414AD9"/>
    <w:rsid w:val="00415F98"/>
    <w:rsid w:val="0041619F"/>
    <w:rsid w:val="0042370D"/>
    <w:rsid w:val="0043185C"/>
    <w:rsid w:val="00431AA9"/>
    <w:rsid w:val="00433898"/>
    <w:rsid w:val="00437888"/>
    <w:rsid w:val="004432FC"/>
    <w:rsid w:val="0045083E"/>
    <w:rsid w:val="004542CA"/>
    <w:rsid w:val="004563DA"/>
    <w:rsid w:val="00461A6A"/>
    <w:rsid w:val="00461F55"/>
    <w:rsid w:val="004649C9"/>
    <w:rsid w:val="00466E23"/>
    <w:rsid w:val="0047078C"/>
    <w:rsid w:val="00470A26"/>
    <w:rsid w:val="00470D55"/>
    <w:rsid w:val="00471193"/>
    <w:rsid w:val="00473376"/>
    <w:rsid w:val="004738B6"/>
    <w:rsid w:val="00474EF2"/>
    <w:rsid w:val="004760F0"/>
    <w:rsid w:val="00476EC8"/>
    <w:rsid w:val="00485FE0"/>
    <w:rsid w:val="00486BD4"/>
    <w:rsid w:val="00486C0B"/>
    <w:rsid w:val="00487877"/>
    <w:rsid w:val="00487B8F"/>
    <w:rsid w:val="004904EE"/>
    <w:rsid w:val="00493551"/>
    <w:rsid w:val="00496553"/>
    <w:rsid w:val="00497BAC"/>
    <w:rsid w:val="004A05CB"/>
    <w:rsid w:val="004A202A"/>
    <w:rsid w:val="004A3C1E"/>
    <w:rsid w:val="004A7727"/>
    <w:rsid w:val="004B04A7"/>
    <w:rsid w:val="004B22DA"/>
    <w:rsid w:val="004C1B2F"/>
    <w:rsid w:val="004C55ED"/>
    <w:rsid w:val="004D0DC0"/>
    <w:rsid w:val="004D76A3"/>
    <w:rsid w:val="004E1356"/>
    <w:rsid w:val="004E2321"/>
    <w:rsid w:val="004F3136"/>
    <w:rsid w:val="004F664B"/>
    <w:rsid w:val="004F7668"/>
    <w:rsid w:val="00502F61"/>
    <w:rsid w:val="00505CA3"/>
    <w:rsid w:val="0050703D"/>
    <w:rsid w:val="005123A6"/>
    <w:rsid w:val="00513FCD"/>
    <w:rsid w:val="00516D8B"/>
    <w:rsid w:val="00517318"/>
    <w:rsid w:val="005205B2"/>
    <w:rsid w:val="00523DD2"/>
    <w:rsid w:val="00524C0C"/>
    <w:rsid w:val="00525B9A"/>
    <w:rsid w:val="0052687D"/>
    <w:rsid w:val="005272A3"/>
    <w:rsid w:val="00530E01"/>
    <w:rsid w:val="00532874"/>
    <w:rsid w:val="0053419C"/>
    <w:rsid w:val="00534771"/>
    <w:rsid w:val="00534CF4"/>
    <w:rsid w:val="00541814"/>
    <w:rsid w:val="00550F63"/>
    <w:rsid w:val="0055377C"/>
    <w:rsid w:val="005577C4"/>
    <w:rsid w:val="00557EBE"/>
    <w:rsid w:val="0056324D"/>
    <w:rsid w:val="0056433E"/>
    <w:rsid w:val="005646E0"/>
    <w:rsid w:val="0056596B"/>
    <w:rsid w:val="00567EAF"/>
    <w:rsid w:val="00576EF0"/>
    <w:rsid w:val="00577021"/>
    <w:rsid w:val="0058048C"/>
    <w:rsid w:val="00581D5E"/>
    <w:rsid w:val="00585005"/>
    <w:rsid w:val="0058654E"/>
    <w:rsid w:val="00587C1B"/>
    <w:rsid w:val="00595F68"/>
    <w:rsid w:val="005A0303"/>
    <w:rsid w:val="005A24CE"/>
    <w:rsid w:val="005A5005"/>
    <w:rsid w:val="005A648C"/>
    <w:rsid w:val="005A6DEC"/>
    <w:rsid w:val="005A7C7B"/>
    <w:rsid w:val="005B1B76"/>
    <w:rsid w:val="005B466D"/>
    <w:rsid w:val="005C0237"/>
    <w:rsid w:val="005C0F7C"/>
    <w:rsid w:val="005C4205"/>
    <w:rsid w:val="005C5205"/>
    <w:rsid w:val="005C5690"/>
    <w:rsid w:val="005C6CDF"/>
    <w:rsid w:val="005C76A3"/>
    <w:rsid w:val="005D06C0"/>
    <w:rsid w:val="005D06CF"/>
    <w:rsid w:val="005D07D7"/>
    <w:rsid w:val="005D3172"/>
    <w:rsid w:val="005D3593"/>
    <w:rsid w:val="005D42ED"/>
    <w:rsid w:val="005D4CAE"/>
    <w:rsid w:val="005E0B6B"/>
    <w:rsid w:val="005E2F7F"/>
    <w:rsid w:val="005E4196"/>
    <w:rsid w:val="005E4C44"/>
    <w:rsid w:val="005E4EAB"/>
    <w:rsid w:val="005E7A6B"/>
    <w:rsid w:val="005F3138"/>
    <w:rsid w:val="00602C03"/>
    <w:rsid w:val="00605E03"/>
    <w:rsid w:val="006108F4"/>
    <w:rsid w:val="0061300A"/>
    <w:rsid w:val="00613A21"/>
    <w:rsid w:val="00614FCC"/>
    <w:rsid w:val="006169E4"/>
    <w:rsid w:val="006245C0"/>
    <w:rsid w:val="0062626E"/>
    <w:rsid w:val="006274CF"/>
    <w:rsid w:val="00632C49"/>
    <w:rsid w:val="00636A48"/>
    <w:rsid w:val="0064155B"/>
    <w:rsid w:val="00644D05"/>
    <w:rsid w:val="0065741D"/>
    <w:rsid w:val="00662BAD"/>
    <w:rsid w:val="00670D0A"/>
    <w:rsid w:val="00672D9A"/>
    <w:rsid w:val="00677AC3"/>
    <w:rsid w:val="00680443"/>
    <w:rsid w:val="00680A4C"/>
    <w:rsid w:val="006826E8"/>
    <w:rsid w:val="00684433"/>
    <w:rsid w:val="006846F0"/>
    <w:rsid w:val="006848A8"/>
    <w:rsid w:val="00691BA9"/>
    <w:rsid w:val="00695687"/>
    <w:rsid w:val="0069574D"/>
    <w:rsid w:val="006A2617"/>
    <w:rsid w:val="006A566B"/>
    <w:rsid w:val="006A7450"/>
    <w:rsid w:val="006B04A8"/>
    <w:rsid w:val="006B2E1B"/>
    <w:rsid w:val="006B39CD"/>
    <w:rsid w:val="006B6672"/>
    <w:rsid w:val="006C0495"/>
    <w:rsid w:val="006C7797"/>
    <w:rsid w:val="006C7B4D"/>
    <w:rsid w:val="006D2CDE"/>
    <w:rsid w:val="006D329A"/>
    <w:rsid w:val="006D50FE"/>
    <w:rsid w:val="006D54B4"/>
    <w:rsid w:val="006F0FD5"/>
    <w:rsid w:val="006F23AB"/>
    <w:rsid w:val="006F3514"/>
    <w:rsid w:val="006F6D32"/>
    <w:rsid w:val="006F76AB"/>
    <w:rsid w:val="007108DA"/>
    <w:rsid w:val="00712573"/>
    <w:rsid w:val="00713FA6"/>
    <w:rsid w:val="00715A74"/>
    <w:rsid w:val="007179AD"/>
    <w:rsid w:val="0072091E"/>
    <w:rsid w:val="0072183D"/>
    <w:rsid w:val="00730EB0"/>
    <w:rsid w:val="007359BE"/>
    <w:rsid w:val="00742694"/>
    <w:rsid w:val="00743410"/>
    <w:rsid w:val="00743844"/>
    <w:rsid w:val="00744DE8"/>
    <w:rsid w:val="00747C5D"/>
    <w:rsid w:val="007525D6"/>
    <w:rsid w:val="007529FE"/>
    <w:rsid w:val="00753442"/>
    <w:rsid w:val="00763E4B"/>
    <w:rsid w:val="00764544"/>
    <w:rsid w:val="00766B12"/>
    <w:rsid w:val="00770A2C"/>
    <w:rsid w:val="00770D0E"/>
    <w:rsid w:val="007748BD"/>
    <w:rsid w:val="00776674"/>
    <w:rsid w:val="0078418B"/>
    <w:rsid w:val="00790AFC"/>
    <w:rsid w:val="00795EBC"/>
    <w:rsid w:val="007979D3"/>
    <w:rsid w:val="00797E57"/>
    <w:rsid w:val="007A60E9"/>
    <w:rsid w:val="007B233E"/>
    <w:rsid w:val="007B38B6"/>
    <w:rsid w:val="007B500F"/>
    <w:rsid w:val="007C049A"/>
    <w:rsid w:val="007C4ABD"/>
    <w:rsid w:val="007C6A37"/>
    <w:rsid w:val="007C7CAC"/>
    <w:rsid w:val="007D1150"/>
    <w:rsid w:val="007D35BF"/>
    <w:rsid w:val="007D5CE2"/>
    <w:rsid w:val="007E2CC0"/>
    <w:rsid w:val="007E2FC5"/>
    <w:rsid w:val="007E3906"/>
    <w:rsid w:val="007E3BA6"/>
    <w:rsid w:val="007E6605"/>
    <w:rsid w:val="007E747C"/>
    <w:rsid w:val="007F2A27"/>
    <w:rsid w:val="007F38C0"/>
    <w:rsid w:val="007F7A45"/>
    <w:rsid w:val="00807713"/>
    <w:rsid w:val="00815138"/>
    <w:rsid w:val="00816A2E"/>
    <w:rsid w:val="00830124"/>
    <w:rsid w:val="008336FC"/>
    <w:rsid w:val="00834EB4"/>
    <w:rsid w:val="00835BA7"/>
    <w:rsid w:val="00840BE3"/>
    <w:rsid w:val="008424C1"/>
    <w:rsid w:val="00842726"/>
    <w:rsid w:val="00847DAC"/>
    <w:rsid w:val="0085199A"/>
    <w:rsid w:val="00851E8E"/>
    <w:rsid w:val="00853996"/>
    <w:rsid w:val="00854449"/>
    <w:rsid w:val="00855DD2"/>
    <w:rsid w:val="0086287E"/>
    <w:rsid w:val="00862992"/>
    <w:rsid w:val="008723F8"/>
    <w:rsid w:val="0087576C"/>
    <w:rsid w:val="008825F1"/>
    <w:rsid w:val="00886CF9"/>
    <w:rsid w:val="0088756B"/>
    <w:rsid w:val="00887672"/>
    <w:rsid w:val="00890CED"/>
    <w:rsid w:val="008916A2"/>
    <w:rsid w:val="00892EBB"/>
    <w:rsid w:val="00893EFE"/>
    <w:rsid w:val="008974B1"/>
    <w:rsid w:val="0089755A"/>
    <w:rsid w:val="008A0159"/>
    <w:rsid w:val="008A04E9"/>
    <w:rsid w:val="008A06E1"/>
    <w:rsid w:val="008A0E11"/>
    <w:rsid w:val="008A325F"/>
    <w:rsid w:val="008B484E"/>
    <w:rsid w:val="008C032B"/>
    <w:rsid w:val="008C4CC5"/>
    <w:rsid w:val="008C572F"/>
    <w:rsid w:val="008D145E"/>
    <w:rsid w:val="008D1D67"/>
    <w:rsid w:val="008E3260"/>
    <w:rsid w:val="008E611C"/>
    <w:rsid w:val="008E6857"/>
    <w:rsid w:val="008F0B31"/>
    <w:rsid w:val="008F3808"/>
    <w:rsid w:val="008F7F7C"/>
    <w:rsid w:val="00900E3C"/>
    <w:rsid w:val="0090325A"/>
    <w:rsid w:val="009044F1"/>
    <w:rsid w:val="009048DD"/>
    <w:rsid w:val="009250A2"/>
    <w:rsid w:val="009273FA"/>
    <w:rsid w:val="00927AA8"/>
    <w:rsid w:val="00935451"/>
    <w:rsid w:val="0094774A"/>
    <w:rsid w:val="00947E57"/>
    <w:rsid w:val="00950353"/>
    <w:rsid w:val="0096089E"/>
    <w:rsid w:val="00966D28"/>
    <w:rsid w:val="00967AC8"/>
    <w:rsid w:val="00972DD4"/>
    <w:rsid w:val="00974FC7"/>
    <w:rsid w:val="00980C2E"/>
    <w:rsid w:val="009821BF"/>
    <w:rsid w:val="00983FEC"/>
    <w:rsid w:val="00985E4A"/>
    <w:rsid w:val="00990A40"/>
    <w:rsid w:val="00996053"/>
    <w:rsid w:val="009A13D4"/>
    <w:rsid w:val="009A1B00"/>
    <w:rsid w:val="009A32A8"/>
    <w:rsid w:val="009A52A6"/>
    <w:rsid w:val="009A62EC"/>
    <w:rsid w:val="009A7667"/>
    <w:rsid w:val="009B0DFD"/>
    <w:rsid w:val="009B125E"/>
    <w:rsid w:val="009B55EA"/>
    <w:rsid w:val="009B6947"/>
    <w:rsid w:val="009B764A"/>
    <w:rsid w:val="009C1D7B"/>
    <w:rsid w:val="009C5E02"/>
    <w:rsid w:val="009D0830"/>
    <w:rsid w:val="009D122B"/>
    <w:rsid w:val="009D35F3"/>
    <w:rsid w:val="009D409C"/>
    <w:rsid w:val="009D5C5D"/>
    <w:rsid w:val="009D7ED3"/>
    <w:rsid w:val="009E0146"/>
    <w:rsid w:val="009E34F7"/>
    <w:rsid w:val="009E5915"/>
    <w:rsid w:val="009E7F40"/>
    <w:rsid w:val="009F4E1A"/>
    <w:rsid w:val="009F761F"/>
    <w:rsid w:val="009F7CF7"/>
    <w:rsid w:val="00A03334"/>
    <w:rsid w:val="00A04CB1"/>
    <w:rsid w:val="00A06050"/>
    <w:rsid w:val="00A07600"/>
    <w:rsid w:val="00A1220A"/>
    <w:rsid w:val="00A22020"/>
    <w:rsid w:val="00A234D4"/>
    <w:rsid w:val="00A259E4"/>
    <w:rsid w:val="00A27997"/>
    <w:rsid w:val="00A34254"/>
    <w:rsid w:val="00A35E25"/>
    <w:rsid w:val="00A4019D"/>
    <w:rsid w:val="00A47A73"/>
    <w:rsid w:val="00A47EFB"/>
    <w:rsid w:val="00A50D05"/>
    <w:rsid w:val="00A52B34"/>
    <w:rsid w:val="00A5319D"/>
    <w:rsid w:val="00A705A9"/>
    <w:rsid w:val="00A75381"/>
    <w:rsid w:val="00A779E7"/>
    <w:rsid w:val="00A83DF2"/>
    <w:rsid w:val="00A934D6"/>
    <w:rsid w:val="00A94458"/>
    <w:rsid w:val="00A9461A"/>
    <w:rsid w:val="00A94B1B"/>
    <w:rsid w:val="00A94FB0"/>
    <w:rsid w:val="00AA01A9"/>
    <w:rsid w:val="00AA3E78"/>
    <w:rsid w:val="00AA67D0"/>
    <w:rsid w:val="00AB005C"/>
    <w:rsid w:val="00AB0914"/>
    <w:rsid w:val="00AB11D9"/>
    <w:rsid w:val="00AC1971"/>
    <w:rsid w:val="00AC6126"/>
    <w:rsid w:val="00AD3174"/>
    <w:rsid w:val="00AD3689"/>
    <w:rsid w:val="00AD45D8"/>
    <w:rsid w:val="00AE0396"/>
    <w:rsid w:val="00AE1CFF"/>
    <w:rsid w:val="00AE2AE7"/>
    <w:rsid w:val="00AF0FB8"/>
    <w:rsid w:val="00AF3BE5"/>
    <w:rsid w:val="00AF577B"/>
    <w:rsid w:val="00B051D0"/>
    <w:rsid w:val="00B074F4"/>
    <w:rsid w:val="00B07682"/>
    <w:rsid w:val="00B12FF4"/>
    <w:rsid w:val="00B135BF"/>
    <w:rsid w:val="00B17944"/>
    <w:rsid w:val="00B210C9"/>
    <w:rsid w:val="00B212C9"/>
    <w:rsid w:val="00B21DE2"/>
    <w:rsid w:val="00B238A0"/>
    <w:rsid w:val="00B23DF8"/>
    <w:rsid w:val="00B24ADB"/>
    <w:rsid w:val="00B34B5E"/>
    <w:rsid w:val="00B41076"/>
    <w:rsid w:val="00B41106"/>
    <w:rsid w:val="00B41D78"/>
    <w:rsid w:val="00B465B7"/>
    <w:rsid w:val="00B470F6"/>
    <w:rsid w:val="00B50DD0"/>
    <w:rsid w:val="00B527F8"/>
    <w:rsid w:val="00B53E69"/>
    <w:rsid w:val="00B54BA3"/>
    <w:rsid w:val="00B55A90"/>
    <w:rsid w:val="00B56191"/>
    <w:rsid w:val="00B57C85"/>
    <w:rsid w:val="00B61601"/>
    <w:rsid w:val="00B66A45"/>
    <w:rsid w:val="00B71FEE"/>
    <w:rsid w:val="00B73617"/>
    <w:rsid w:val="00B739DA"/>
    <w:rsid w:val="00B770C9"/>
    <w:rsid w:val="00B77733"/>
    <w:rsid w:val="00B83F3B"/>
    <w:rsid w:val="00B947D2"/>
    <w:rsid w:val="00B94BC1"/>
    <w:rsid w:val="00B95ECA"/>
    <w:rsid w:val="00B966D8"/>
    <w:rsid w:val="00B972E6"/>
    <w:rsid w:val="00BA38A2"/>
    <w:rsid w:val="00BB400D"/>
    <w:rsid w:val="00BB4A19"/>
    <w:rsid w:val="00BB4E6B"/>
    <w:rsid w:val="00BB63B7"/>
    <w:rsid w:val="00BB6CBE"/>
    <w:rsid w:val="00BC0BCA"/>
    <w:rsid w:val="00BC0D60"/>
    <w:rsid w:val="00BC2337"/>
    <w:rsid w:val="00BC260E"/>
    <w:rsid w:val="00BD007B"/>
    <w:rsid w:val="00BD1B73"/>
    <w:rsid w:val="00BD6FBA"/>
    <w:rsid w:val="00BE08F6"/>
    <w:rsid w:val="00BE5133"/>
    <w:rsid w:val="00BE5A04"/>
    <w:rsid w:val="00BF154D"/>
    <w:rsid w:val="00BF4085"/>
    <w:rsid w:val="00BF4D43"/>
    <w:rsid w:val="00BF576D"/>
    <w:rsid w:val="00C0006F"/>
    <w:rsid w:val="00C03861"/>
    <w:rsid w:val="00C062F1"/>
    <w:rsid w:val="00C07C65"/>
    <w:rsid w:val="00C11103"/>
    <w:rsid w:val="00C12A45"/>
    <w:rsid w:val="00C15BDB"/>
    <w:rsid w:val="00C17801"/>
    <w:rsid w:val="00C17AEE"/>
    <w:rsid w:val="00C339D1"/>
    <w:rsid w:val="00C37368"/>
    <w:rsid w:val="00C43F37"/>
    <w:rsid w:val="00C4581E"/>
    <w:rsid w:val="00C46471"/>
    <w:rsid w:val="00C55D71"/>
    <w:rsid w:val="00C63197"/>
    <w:rsid w:val="00C6372E"/>
    <w:rsid w:val="00C63E8E"/>
    <w:rsid w:val="00C6486D"/>
    <w:rsid w:val="00C661FA"/>
    <w:rsid w:val="00C67B39"/>
    <w:rsid w:val="00C735A6"/>
    <w:rsid w:val="00C83BB6"/>
    <w:rsid w:val="00C83F58"/>
    <w:rsid w:val="00C84300"/>
    <w:rsid w:val="00C848B2"/>
    <w:rsid w:val="00C86712"/>
    <w:rsid w:val="00C87347"/>
    <w:rsid w:val="00C917C9"/>
    <w:rsid w:val="00C9252D"/>
    <w:rsid w:val="00CA05C8"/>
    <w:rsid w:val="00CA25FC"/>
    <w:rsid w:val="00CA4F01"/>
    <w:rsid w:val="00CA4FB8"/>
    <w:rsid w:val="00CA73F8"/>
    <w:rsid w:val="00CB25DA"/>
    <w:rsid w:val="00CB28E2"/>
    <w:rsid w:val="00CB37AD"/>
    <w:rsid w:val="00CB5B41"/>
    <w:rsid w:val="00CB7F94"/>
    <w:rsid w:val="00CC3C62"/>
    <w:rsid w:val="00CC3FD4"/>
    <w:rsid w:val="00CC6517"/>
    <w:rsid w:val="00CC7872"/>
    <w:rsid w:val="00CD010B"/>
    <w:rsid w:val="00CD1B4F"/>
    <w:rsid w:val="00CD2CFD"/>
    <w:rsid w:val="00CE4621"/>
    <w:rsid w:val="00CF1B2A"/>
    <w:rsid w:val="00CF763F"/>
    <w:rsid w:val="00D00416"/>
    <w:rsid w:val="00D0093D"/>
    <w:rsid w:val="00D0438E"/>
    <w:rsid w:val="00D07762"/>
    <w:rsid w:val="00D110D9"/>
    <w:rsid w:val="00D13104"/>
    <w:rsid w:val="00D14218"/>
    <w:rsid w:val="00D1466F"/>
    <w:rsid w:val="00D1478D"/>
    <w:rsid w:val="00D14CAC"/>
    <w:rsid w:val="00D16F8C"/>
    <w:rsid w:val="00D23B94"/>
    <w:rsid w:val="00D23E79"/>
    <w:rsid w:val="00D24B35"/>
    <w:rsid w:val="00D27D40"/>
    <w:rsid w:val="00D3395B"/>
    <w:rsid w:val="00D3424F"/>
    <w:rsid w:val="00D35140"/>
    <w:rsid w:val="00D4223B"/>
    <w:rsid w:val="00D432F5"/>
    <w:rsid w:val="00D47454"/>
    <w:rsid w:val="00D55308"/>
    <w:rsid w:val="00D55C34"/>
    <w:rsid w:val="00D564A1"/>
    <w:rsid w:val="00D6480C"/>
    <w:rsid w:val="00D64BDE"/>
    <w:rsid w:val="00D80180"/>
    <w:rsid w:val="00D94AF5"/>
    <w:rsid w:val="00DA77B6"/>
    <w:rsid w:val="00DA7C90"/>
    <w:rsid w:val="00DB0831"/>
    <w:rsid w:val="00DB74F9"/>
    <w:rsid w:val="00DC121F"/>
    <w:rsid w:val="00DC27B8"/>
    <w:rsid w:val="00DC47BF"/>
    <w:rsid w:val="00DC4F95"/>
    <w:rsid w:val="00DC5089"/>
    <w:rsid w:val="00DC6A7E"/>
    <w:rsid w:val="00DD106E"/>
    <w:rsid w:val="00DD1A3B"/>
    <w:rsid w:val="00DD7CF9"/>
    <w:rsid w:val="00DE3079"/>
    <w:rsid w:val="00DF187B"/>
    <w:rsid w:val="00DF41E0"/>
    <w:rsid w:val="00DF5833"/>
    <w:rsid w:val="00DF7FFC"/>
    <w:rsid w:val="00E075FB"/>
    <w:rsid w:val="00E11203"/>
    <w:rsid w:val="00E1602A"/>
    <w:rsid w:val="00E172D2"/>
    <w:rsid w:val="00E209EE"/>
    <w:rsid w:val="00E214F7"/>
    <w:rsid w:val="00E227E8"/>
    <w:rsid w:val="00E2558A"/>
    <w:rsid w:val="00E25A0A"/>
    <w:rsid w:val="00E26055"/>
    <w:rsid w:val="00E2719F"/>
    <w:rsid w:val="00E33709"/>
    <w:rsid w:val="00E339B8"/>
    <w:rsid w:val="00E3790D"/>
    <w:rsid w:val="00E37B37"/>
    <w:rsid w:val="00E44D6F"/>
    <w:rsid w:val="00E46D25"/>
    <w:rsid w:val="00E47497"/>
    <w:rsid w:val="00E50F86"/>
    <w:rsid w:val="00E52D6B"/>
    <w:rsid w:val="00E544EC"/>
    <w:rsid w:val="00E56D23"/>
    <w:rsid w:val="00E60163"/>
    <w:rsid w:val="00E61DCA"/>
    <w:rsid w:val="00E71471"/>
    <w:rsid w:val="00E81D5B"/>
    <w:rsid w:val="00E8680A"/>
    <w:rsid w:val="00E87706"/>
    <w:rsid w:val="00E92A31"/>
    <w:rsid w:val="00E93EA6"/>
    <w:rsid w:val="00E94337"/>
    <w:rsid w:val="00EA01AE"/>
    <w:rsid w:val="00EA0619"/>
    <w:rsid w:val="00EA17A3"/>
    <w:rsid w:val="00EA7072"/>
    <w:rsid w:val="00EB35CB"/>
    <w:rsid w:val="00EB4BB8"/>
    <w:rsid w:val="00EB4EAF"/>
    <w:rsid w:val="00EC17ED"/>
    <w:rsid w:val="00EC323E"/>
    <w:rsid w:val="00EC6CEE"/>
    <w:rsid w:val="00EC7961"/>
    <w:rsid w:val="00ED0E6F"/>
    <w:rsid w:val="00ED403B"/>
    <w:rsid w:val="00ED69C2"/>
    <w:rsid w:val="00ED7633"/>
    <w:rsid w:val="00EE75BA"/>
    <w:rsid w:val="00EF0190"/>
    <w:rsid w:val="00EF4CB4"/>
    <w:rsid w:val="00EF63E7"/>
    <w:rsid w:val="00F00269"/>
    <w:rsid w:val="00F014EA"/>
    <w:rsid w:val="00F12DFA"/>
    <w:rsid w:val="00F20073"/>
    <w:rsid w:val="00F202B4"/>
    <w:rsid w:val="00F23544"/>
    <w:rsid w:val="00F23A98"/>
    <w:rsid w:val="00F3006E"/>
    <w:rsid w:val="00F3085B"/>
    <w:rsid w:val="00F32567"/>
    <w:rsid w:val="00F32846"/>
    <w:rsid w:val="00F32CD1"/>
    <w:rsid w:val="00F336CD"/>
    <w:rsid w:val="00F355D0"/>
    <w:rsid w:val="00F40778"/>
    <w:rsid w:val="00F42878"/>
    <w:rsid w:val="00F43DD0"/>
    <w:rsid w:val="00F449FC"/>
    <w:rsid w:val="00F451D3"/>
    <w:rsid w:val="00F45B55"/>
    <w:rsid w:val="00F4732C"/>
    <w:rsid w:val="00F55145"/>
    <w:rsid w:val="00F5705D"/>
    <w:rsid w:val="00F60815"/>
    <w:rsid w:val="00F63D43"/>
    <w:rsid w:val="00F70499"/>
    <w:rsid w:val="00F72380"/>
    <w:rsid w:val="00F77A3F"/>
    <w:rsid w:val="00F8009F"/>
    <w:rsid w:val="00F804B6"/>
    <w:rsid w:val="00F80F26"/>
    <w:rsid w:val="00F8654E"/>
    <w:rsid w:val="00F86B3E"/>
    <w:rsid w:val="00F9078C"/>
    <w:rsid w:val="00F90B2A"/>
    <w:rsid w:val="00F9106C"/>
    <w:rsid w:val="00F932B1"/>
    <w:rsid w:val="00F9397C"/>
    <w:rsid w:val="00F94C97"/>
    <w:rsid w:val="00FA16CA"/>
    <w:rsid w:val="00FB6749"/>
    <w:rsid w:val="00FC0391"/>
    <w:rsid w:val="00FC21E8"/>
    <w:rsid w:val="00FC7841"/>
    <w:rsid w:val="00FD5F9C"/>
    <w:rsid w:val="00FD6522"/>
    <w:rsid w:val="00FD689B"/>
    <w:rsid w:val="00FD7A5B"/>
    <w:rsid w:val="00FD7FE5"/>
    <w:rsid w:val="00FE0A0A"/>
    <w:rsid w:val="00FE16E3"/>
    <w:rsid w:val="00FE3223"/>
    <w:rsid w:val="00FE6712"/>
    <w:rsid w:val="00FF0FA2"/>
    <w:rsid w:val="00FF36C4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7841"/>
    <w:rPr>
      <w:b/>
      <w:bCs/>
    </w:rPr>
  </w:style>
  <w:style w:type="character" w:styleId="a4">
    <w:name w:val="Emphasis"/>
    <w:basedOn w:val="a0"/>
    <w:uiPriority w:val="20"/>
    <w:qFormat/>
    <w:rsid w:val="00FC784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1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5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B0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4F624-F323-477A-82CD-976D60A2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2-12-02T12:55:00Z</dcterms:created>
  <dcterms:modified xsi:type="dcterms:W3CDTF">2012-12-09T12:03:00Z</dcterms:modified>
</cp:coreProperties>
</file>